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F1" w:rsidRPr="00373EA3" w:rsidRDefault="00A551F1" w:rsidP="00F86FF1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373EA3">
        <w:rPr>
          <w:rFonts w:ascii="方正小标宋简体" w:eastAsia="方正小标宋简体" w:hAnsi="黑体" w:hint="eastAsia"/>
          <w:sz w:val="36"/>
          <w:szCs w:val="36"/>
        </w:rPr>
        <w:t>院内谈判采购参数填报表</w:t>
      </w:r>
      <w:r w:rsidR="00373EA3">
        <w:rPr>
          <w:rFonts w:ascii="方正小标宋简体" w:eastAsia="方正小标宋简体" w:hAnsi="黑体" w:hint="eastAsia"/>
          <w:sz w:val="36"/>
          <w:szCs w:val="36"/>
        </w:rPr>
        <w:t>（服务类项目）</w:t>
      </w:r>
    </w:p>
    <w:tbl>
      <w:tblPr>
        <w:tblW w:w="9887" w:type="dxa"/>
        <w:jc w:val="center"/>
        <w:tblInd w:w="-10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417"/>
        <w:gridCol w:w="1276"/>
        <w:gridCol w:w="3827"/>
        <w:gridCol w:w="1276"/>
        <w:gridCol w:w="1348"/>
      </w:tblGrid>
      <w:tr w:rsidR="00F86FF1" w:rsidRPr="00373EA3" w:rsidTr="00966244">
        <w:trPr>
          <w:trHeight w:val="56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FF1" w:rsidRPr="00914B20" w:rsidRDefault="00BC0A59" w:rsidP="00966244">
            <w:pPr>
              <w:widowControl/>
              <w:jc w:val="center"/>
              <w:textAlignment w:val="top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F1" w:rsidRPr="00914B20" w:rsidRDefault="00A74F2E" w:rsidP="00966244">
            <w:pPr>
              <w:widowControl/>
              <w:jc w:val="center"/>
              <w:textAlignment w:val="top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设备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FF1" w:rsidRPr="00914B20" w:rsidRDefault="00BC0A59" w:rsidP="00966244">
            <w:pPr>
              <w:widowControl/>
              <w:jc w:val="center"/>
              <w:textAlignment w:val="top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F1" w:rsidRPr="00914B20" w:rsidRDefault="004A4B3E" w:rsidP="00966244">
            <w:pPr>
              <w:widowControl/>
              <w:spacing w:line="360" w:lineRule="exact"/>
              <w:ind w:firstLineChars="50" w:firstLine="120"/>
              <w:jc w:val="center"/>
              <w:textAlignment w:val="top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</w:rPr>
              <w:t>西门子64排螺旋CT维修</w:t>
            </w:r>
            <w:r w:rsidR="00DC4A42" w:rsidRPr="00914B20">
              <w:rPr>
                <w:rFonts w:ascii="仿宋" w:eastAsia="仿宋" w:hAnsi="仿宋" w:hint="eastAsia"/>
                <w:color w:val="0D0D0D"/>
                <w:sz w:val="24"/>
                <w:szCs w:val="24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1F1" w:rsidRPr="00914B20" w:rsidRDefault="00BC0A59" w:rsidP="00966244">
            <w:pPr>
              <w:widowControl/>
              <w:spacing w:line="360" w:lineRule="exact"/>
              <w:jc w:val="center"/>
              <w:textAlignment w:val="top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预算金额</w:t>
            </w:r>
          </w:p>
          <w:p w:rsidR="00F86FF1" w:rsidRPr="00914B20" w:rsidRDefault="00F86FF1" w:rsidP="00966244">
            <w:pPr>
              <w:widowControl/>
              <w:spacing w:line="360" w:lineRule="exact"/>
              <w:jc w:val="center"/>
              <w:textAlignment w:val="top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F1" w:rsidRPr="00914B20" w:rsidRDefault="004A4B3E" w:rsidP="00966244">
            <w:pPr>
              <w:widowControl/>
              <w:jc w:val="center"/>
              <w:textAlignment w:val="top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4.98</w:t>
            </w:r>
          </w:p>
        </w:tc>
      </w:tr>
      <w:tr w:rsidR="00763C12" w:rsidRPr="00373EA3" w:rsidTr="00966244">
        <w:trPr>
          <w:trHeight w:val="567"/>
          <w:jc w:val="center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C12" w:rsidRPr="00914B20" w:rsidRDefault="00763C12" w:rsidP="00C362A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14B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参数需求</w:t>
            </w:r>
            <w:r w:rsidR="002A6679" w:rsidRPr="00914B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="00914B20" w:rsidRPr="00914B20">
              <w:rPr>
                <w:rFonts w:ascii="仿宋" w:eastAsia="仿宋" w:hAnsi="仿宋" w:hint="eastAsia"/>
                <w:color w:val="0D0D0D"/>
                <w:sz w:val="24"/>
                <w:szCs w:val="24"/>
              </w:rPr>
              <w:t xml:space="preserve"> </w:t>
            </w:r>
            <w:r w:rsidR="00C362A2">
              <w:rPr>
                <w:rFonts w:ascii="仿宋" w:eastAsia="仿宋" w:hAnsi="仿宋" w:hint="eastAsia"/>
                <w:color w:val="0D0D0D"/>
                <w:sz w:val="24"/>
                <w:szCs w:val="24"/>
              </w:rPr>
              <w:t>主机</w:t>
            </w:r>
            <w:r w:rsidR="004A4B3E">
              <w:rPr>
                <w:rFonts w:hint="eastAsia"/>
              </w:rPr>
              <w:t>64</w:t>
            </w:r>
            <w:r w:rsidR="004A4B3E">
              <w:rPr>
                <w:rFonts w:hint="eastAsia"/>
              </w:rPr>
              <w:t>层</w:t>
            </w:r>
            <w:r w:rsidR="004A4B3E">
              <w:rPr>
                <w:rFonts w:hint="eastAsia"/>
              </w:rPr>
              <w:t>CT</w:t>
            </w:r>
            <w:r w:rsidR="00C362A2">
              <w:rPr>
                <w:rFonts w:hint="eastAsia"/>
              </w:rPr>
              <w:t xml:space="preserve"> </w:t>
            </w:r>
            <w:r w:rsidR="004A4B3E">
              <w:t xml:space="preserve"> </w:t>
            </w:r>
            <w:r w:rsidR="004A4B3E">
              <w:rPr>
                <w:rFonts w:hint="eastAsia"/>
              </w:rPr>
              <w:t>Def</w:t>
            </w:r>
            <w:r w:rsidR="004A4B3E">
              <w:t xml:space="preserve">inition </w:t>
            </w:r>
            <w:r w:rsidR="004A4B3E">
              <w:rPr>
                <w:rFonts w:hint="eastAsia"/>
              </w:rPr>
              <w:t>AS</w:t>
            </w:r>
          </w:p>
        </w:tc>
      </w:tr>
      <w:tr w:rsidR="00BC0A59" w:rsidRPr="00373EA3" w:rsidTr="00966244">
        <w:trPr>
          <w:trHeight w:val="2315"/>
          <w:jc w:val="center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CC8" w:rsidRPr="00C3256A" w:rsidRDefault="000C2CC8" w:rsidP="00A74F2E">
            <w:pPr>
              <w:jc w:val="left"/>
              <w:textAlignment w:val="top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325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一、项目总体目标</w:t>
            </w:r>
          </w:p>
          <w:p w:rsidR="000C2CC8" w:rsidRPr="00C3256A" w:rsidRDefault="000C2CC8" w:rsidP="00A74F2E">
            <w:pPr>
              <w:jc w:val="left"/>
              <w:textAlignment w:val="top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325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二、项目工作内容</w:t>
            </w:r>
          </w:p>
          <w:p w:rsidR="00C85F95" w:rsidRPr="00C3256A" w:rsidRDefault="004A4B3E" w:rsidP="009B776E">
            <w:pPr>
              <w:spacing w:line="460" w:lineRule="exact"/>
              <w:ind w:firstLineChars="200" w:firstLine="560"/>
              <w:jc w:val="left"/>
              <w:rPr>
                <w:rFonts w:ascii="仿宋" w:eastAsia="仿宋" w:hAnsi="仿宋"/>
                <w:color w:val="0D0D0D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/>
                <w:sz w:val="28"/>
                <w:szCs w:val="28"/>
              </w:rPr>
              <w:t>放射科CT机电源故障，CT配电柜精密电源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0D0D0D"/>
                <w:sz w:val="28"/>
                <w:szCs w:val="28"/>
              </w:rPr>
              <w:t>工作不稳定，IRS重建计算机数据盘老化磨损有异响，</w:t>
            </w:r>
            <w:r w:rsidR="007E1201">
              <w:rPr>
                <w:rFonts w:ascii="仿宋" w:eastAsia="仿宋" w:hAnsi="仿宋" w:hint="eastAsia"/>
                <w:color w:val="0D0D0D"/>
                <w:sz w:val="28"/>
                <w:szCs w:val="28"/>
              </w:rPr>
              <w:t>需更换相应配件并进行一次保养（更换滤网、清洁机器、加注润滑油等）</w:t>
            </w:r>
            <w:r w:rsidR="00C3256A" w:rsidRPr="00C3256A">
              <w:rPr>
                <w:rFonts w:ascii="仿宋" w:eastAsia="仿宋" w:hAnsi="仿宋" w:hint="eastAsia"/>
                <w:color w:val="0D0D0D"/>
                <w:sz w:val="28"/>
                <w:szCs w:val="28"/>
              </w:rPr>
              <w:t>表</w:t>
            </w:r>
            <w:r w:rsidR="00DC4A42" w:rsidRPr="00C3256A">
              <w:rPr>
                <w:rFonts w:ascii="仿宋" w:eastAsia="仿宋" w:hAnsi="仿宋" w:hint="eastAsia"/>
                <w:color w:val="0D0D0D"/>
                <w:sz w:val="28"/>
                <w:szCs w:val="28"/>
              </w:rPr>
              <w:t>如下：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7"/>
              <w:gridCol w:w="2355"/>
              <w:gridCol w:w="1134"/>
              <w:gridCol w:w="1134"/>
              <w:gridCol w:w="2222"/>
            </w:tblGrid>
            <w:tr w:rsidR="004A4B3E" w:rsidRPr="00C3256A" w:rsidTr="00561BBA">
              <w:trPr>
                <w:trHeight w:val="458"/>
                <w:jc w:val="center"/>
              </w:trPr>
              <w:tc>
                <w:tcPr>
                  <w:tcW w:w="1117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 w:rsidRPr="00D875BC">
                    <w:rPr>
                      <w:rFonts w:hint="eastAsia"/>
                    </w:rPr>
                    <w:t>项目</w:t>
                  </w:r>
                </w:p>
              </w:tc>
              <w:tc>
                <w:tcPr>
                  <w:tcW w:w="2355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 w:rsidRPr="00D875BC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Pr="00C3256A" w:rsidRDefault="004A4B3E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 w:rsidRPr="00D875BC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2222" w:type="dxa"/>
                  <w:vAlign w:val="center"/>
                </w:tcPr>
                <w:p w:rsidR="004A4B3E" w:rsidRPr="00C3256A" w:rsidRDefault="00447497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备注</w:t>
                  </w:r>
                </w:p>
              </w:tc>
            </w:tr>
            <w:tr w:rsidR="004A4B3E" w:rsidRPr="00C3256A" w:rsidTr="00561BBA">
              <w:trPr>
                <w:trHeight w:val="458"/>
                <w:jc w:val="center"/>
              </w:trPr>
              <w:tc>
                <w:tcPr>
                  <w:tcW w:w="1117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 w:rsidRPr="00D875B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355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>
                    <w:t xml:space="preserve">CT </w:t>
                  </w:r>
                  <w:r>
                    <w:rPr>
                      <w:rFonts w:hint="eastAsia"/>
                    </w:rPr>
                    <w:t>配电柜精密电源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Pr="00C3256A" w:rsidRDefault="004A4B3E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个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22" w:type="dxa"/>
                  <w:vAlign w:val="center"/>
                </w:tcPr>
                <w:p w:rsidR="004A4B3E" w:rsidRPr="00C3256A" w:rsidRDefault="00561BBA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  <w:t>西门子</w:t>
                  </w:r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CT</w:t>
                  </w:r>
                  <w:r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  <w:t>原装电源</w:t>
                  </w:r>
                </w:p>
              </w:tc>
            </w:tr>
            <w:tr w:rsidR="004A4B3E" w:rsidRPr="00C3256A" w:rsidTr="00561BBA">
              <w:trPr>
                <w:trHeight w:val="147"/>
                <w:jc w:val="center"/>
              </w:trPr>
              <w:tc>
                <w:tcPr>
                  <w:tcW w:w="1117" w:type="dxa"/>
                  <w:vAlign w:val="center"/>
                </w:tcPr>
                <w:p w:rsidR="004A4B3E" w:rsidRPr="00D875BC" w:rsidRDefault="004A4B3E" w:rsidP="004A4B3E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355" w:type="dxa"/>
                  <w:vAlign w:val="center"/>
                </w:tcPr>
                <w:p w:rsidR="004A4B3E" w:rsidRDefault="004A4B3E" w:rsidP="004A4B3E">
                  <w:pPr>
                    <w:jc w:val="center"/>
                  </w:pPr>
                  <w:r>
                    <w:t>IRS</w:t>
                  </w:r>
                  <w:r>
                    <w:rPr>
                      <w:rFonts w:hint="eastAsia"/>
                    </w:rPr>
                    <w:t>重建计算机数据盘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Pr="00C3256A" w:rsidRDefault="004A4B3E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个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A4B3E" w:rsidRDefault="004A4B3E" w:rsidP="004A4B3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22" w:type="dxa"/>
                  <w:vAlign w:val="center"/>
                </w:tcPr>
                <w:p w:rsidR="004A4B3E" w:rsidRPr="00C3256A" w:rsidRDefault="00561BBA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  <w:t>西门子</w:t>
                  </w:r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CT专用富士通硬盘</w:t>
                  </w:r>
                </w:p>
              </w:tc>
            </w:tr>
            <w:tr w:rsidR="004A4B3E" w:rsidRPr="00C3256A" w:rsidTr="00561BBA">
              <w:trPr>
                <w:trHeight w:val="147"/>
                <w:jc w:val="center"/>
              </w:trPr>
              <w:tc>
                <w:tcPr>
                  <w:tcW w:w="1117" w:type="dxa"/>
                  <w:vAlign w:val="center"/>
                </w:tcPr>
                <w:p w:rsidR="004A4B3E" w:rsidRDefault="004A4B3E" w:rsidP="004A4B3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55" w:type="dxa"/>
                  <w:vAlign w:val="center"/>
                </w:tcPr>
                <w:p w:rsidR="004A4B3E" w:rsidRDefault="004A4B3E" w:rsidP="004A4B3E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级保养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Pr="00C3256A" w:rsidRDefault="004A4B3E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D0D0D"/>
                      <w:sz w:val="24"/>
                      <w:szCs w:val="24"/>
                    </w:rPr>
                    <w:t>次</w:t>
                  </w:r>
                </w:p>
              </w:tc>
              <w:tc>
                <w:tcPr>
                  <w:tcW w:w="1134" w:type="dxa"/>
                  <w:vAlign w:val="center"/>
                </w:tcPr>
                <w:p w:rsidR="004A4B3E" w:rsidRDefault="004A4B3E" w:rsidP="004A4B3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22" w:type="dxa"/>
                  <w:vAlign w:val="center"/>
                </w:tcPr>
                <w:p w:rsidR="004A4B3E" w:rsidRPr="00C3256A" w:rsidRDefault="004A4B3E" w:rsidP="004A4B3E">
                  <w:pPr>
                    <w:spacing w:line="460" w:lineRule="exact"/>
                    <w:jc w:val="center"/>
                    <w:rPr>
                      <w:rFonts w:ascii="仿宋" w:eastAsia="仿宋" w:hAnsi="仿宋"/>
                      <w:color w:val="0D0D0D"/>
                      <w:sz w:val="24"/>
                      <w:szCs w:val="24"/>
                    </w:rPr>
                  </w:pPr>
                </w:p>
              </w:tc>
            </w:tr>
          </w:tbl>
          <w:p w:rsidR="000C2CC8" w:rsidRPr="00C3256A" w:rsidRDefault="000C2CC8" w:rsidP="00A74F2E">
            <w:pPr>
              <w:jc w:val="left"/>
              <w:textAlignment w:val="top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325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三、项目要求</w:t>
            </w:r>
          </w:p>
          <w:p w:rsidR="00181171" w:rsidRPr="00C3256A" w:rsidRDefault="00181171" w:rsidP="00181171">
            <w:pPr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C3256A">
              <w:rPr>
                <w:rFonts w:ascii="仿宋" w:eastAsia="仿宋" w:hAnsi="仿宋" w:hint="eastAsia"/>
                <w:sz w:val="30"/>
                <w:szCs w:val="30"/>
              </w:rPr>
              <w:t>保证原厂正品备件。</w:t>
            </w:r>
          </w:p>
          <w:p w:rsidR="00BC0A59" w:rsidRDefault="000C2CC8" w:rsidP="00554ED4">
            <w:pPr>
              <w:jc w:val="left"/>
              <w:textAlignment w:val="top"/>
              <w:rPr>
                <w:rFonts w:ascii="仿宋" w:eastAsia="仿宋" w:hAnsi="仿宋" w:cs="宋体"/>
                <w:bCs/>
                <w:color w:val="000000"/>
                <w:kern w:val="0"/>
                <w:sz w:val="30"/>
                <w:szCs w:val="30"/>
              </w:rPr>
            </w:pPr>
            <w:r w:rsidRPr="00C3256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四、其他需招标明确的内容</w:t>
            </w:r>
            <w:r w:rsidRPr="00C3256A"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（比如项目时间进度表、服务人员资质及数量要求、售后条款</w:t>
            </w:r>
            <w:r w:rsidR="00373EA3" w:rsidRPr="00C3256A"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、</w:t>
            </w:r>
            <w:proofErr w:type="gramStart"/>
            <w:r w:rsidR="00373EA3" w:rsidRPr="00C3256A"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维保到期</w:t>
            </w:r>
            <w:proofErr w:type="gramEnd"/>
            <w:r w:rsidR="00373EA3" w:rsidRPr="00C3256A"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后的收费问题</w:t>
            </w:r>
            <w:r w:rsidRPr="00C3256A"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等其他须明确的重要条款）</w:t>
            </w:r>
          </w:p>
          <w:p w:rsidR="00447497" w:rsidRPr="00C3256A" w:rsidRDefault="00447497" w:rsidP="00447497">
            <w:pPr>
              <w:ind w:firstLineChars="200" w:firstLine="600"/>
              <w:jc w:val="left"/>
              <w:textAlignment w:val="top"/>
              <w:rPr>
                <w:rFonts w:ascii="仿宋" w:eastAsia="仿宋" w:hAnsi="仿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30"/>
                <w:szCs w:val="30"/>
              </w:rPr>
              <w:t>1、</w:t>
            </w:r>
            <w:r w:rsidRPr="009B776E">
              <w:rPr>
                <w:rFonts w:ascii="仿宋" w:eastAsia="仿宋" w:hAnsi="仿宋" w:hint="eastAsia"/>
                <w:sz w:val="28"/>
                <w:szCs w:val="28"/>
              </w:rPr>
              <w:t>须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厂家授权代理或有相关设备</w:t>
            </w:r>
            <w:r w:rsidRPr="009B776E">
              <w:rPr>
                <w:rFonts w:ascii="仿宋" w:eastAsia="仿宋" w:hAnsi="仿宋" w:hint="eastAsia"/>
                <w:sz w:val="28"/>
                <w:szCs w:val="28"/>
              </w:rPr>
              <w:t>维修经验的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 w:rsidRPr="009B776E">
              <w:rPr>
                <w:rFonts w:ascii="仿宋" w:eastAsia="仿宋" w:hAnsi="仿宋" w:hint="eastAsia"/>
                <w:sz w:val="28"/>
                <w:szCs w:val="28"/>
              </w:rPr>
              <w:t>人员。</w:t>
            </w:r>
          </w:p>
          <w:p w:rsidR="00373EA3" w:rsidRPr="00C3256A" w:rsidRDefault="00447497" w:rsidP="00966244">
            <w:pPr>
              <w:spacing w:line="400" w:lineRule="exact"/>
              <w:ind w:firstLineChars="200" w:firstLine="56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181171" w:rsidRPr="00C3256A">
              <w:rPr>
                <w:rFonts w:ascii="仿宋" w:eastAsia="仿宋" w:hAnsi="仿宋" w:hint="eastAsia"/>
                <w:sz w:val="28"/>
                <w:szCs w:val="28"/>
              </w:rPr>
              <w:t>、更换</w:t>
            </w:r>
            <w:r w:rsidR="00966244" w:rsidRPr="00C3256A">
              <w:rPr>
                <w:rFonts w:ascii="仿宋" w:eastAsia="仿宋" w:hAnsi="仿宋" w:hint="eastAsia"/>
                <w:sz w:val="28"/>
                <w:szCs w:val="28"/>
              </w:rPr>
              <w:t>配件的</w:t>
            </w:r>
            <w:r w:rsidR="00181171" w:rsidRPr="00C3256A">
              <w:rPr>
                <w:rFonts w:ascii="仿宋" w:eastAsia="仿宋" w:hAnsi="仿宋" w:hint="eastAsia"/>
                <w:sz w:val="28"/>
                <w:szCs w:val="28"/>
              </w:rPr>
              <w:t>质保</w:t>
            </w:r>
            <w:r w:rsidR="00140E94" w:rsidRPr="00C3256A">
              <w:rPr>
                <w:rFonts w:ascii="仿宋" w:eastAsia="仿宋" w:hAnsi="仿宋" w:hint="eastAsia"/>
                <w:sz w:val="28"/>
                <w:szCs w:val="28"/>
              </w:rPr>
              <w:t>期</w:t>
            </w:r>
            <w:r w:rsidR="00181171" w:rsidRPr="00C3256A">
              <w:rPr>
                <w:rFonts w:ascii="仿宋" w:eastAsia="仿宋" w:hAnsi="仿宋" w:hint="eastAsia"/>
                <w:sz w:val="28"/>
                <w:szCs w:val="28"/>
              </w:rPr>
              <w:t>≥</w:t>
            </w:r>
            <w:r w:rsidR="00687BF7" w:rsidRPr="00C3256A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181171" w:rsidRPr="00C3256A">
              <w:rPr>
                <w:rFonts w:ascii="仿宋" w:eastAsia="仿宋" w:hAnsi="仿宋" w:hint="eastAsia"/>
                <w:sz w:val="28"/>
                <w:szCs w:val="28"/>
              </w:rPr>
              <w:t>个月</w:t>
            </w:r>
          </w:p>
        </w:tc>
      </w:tr>
    </w:tbl>
    <w:p w:rsidR="006649E5" w:rsidRPr="000A358A" w:rsidRDefault="006649E5" w:rsidP="0091541A"/>
    <w:sectPr w:rsidR="006649E5" w:rsidRPr="000A358A" w:rsidSect="00914B20">
      <w:headerReference w:type="default" r:id="rId9"/>
      <w:footerReference w:type="default" r:id="rId10"/>
      <w:pgSz w:w="11906" w:h="16838"/>
      <w:pgMar w:top="993" w:right="1474" w:bottom="851" w:left="147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03" w:rsidRDefault="00451003" w:rsidP="00E56307">
      <w:r>
        <w:separator/>
      </w:r>
    </w:p>
  </w:endnote>
  <w:endnote w:type="continuationSeparator" w:id="0">
    <w:p w:rsidR="00451003" w:rsidRDefault="00451003" w:rsidP="00E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27" w:rsidRPr="00F24C68" w:rsidRDefault="00F24C68" w:rsidP="00F24C68">
    <w:pPr>
      <w:pStyle w:val="a4"/>
      <w:tabs>
        <w:tab w:val="clear" w:pos="4153"/>
        <w:tab w:val="clear" w:pos="8306"/>
        <w:tab w:val="left" w:pos="2724"/>
      </w:tabs>
      <w:jc w:val="both"/>
      <w:rPr>
        <w:rFonts w:ascii="仿宋_GB2312" w:eastAsia="仿宋_GB2312" w:hAnsi="仿宋_GB2312"/>
        <w:sz w:val="28"/>
        <w:szCs w:val="28"/>
      </w:rPr>
    </w:pPr>
    <w:r w:rsidRPr="00F24C68">
      <w:rPr>
        <w:rFonts w:ascii="仿宋_GB2312" w:eastAsia="仿宋_GB2312" w:hAnsi="仿宋_GB2312" w:hint="eastAsia"/>
        <w:sz w:val="28"/>
        <w:szCs w:val="28"/>
      </w:rPr>
      <w:t>科室</w:t>
    </w:r>
    <w:r w:rsidR="0004216A">
      <w:rPr>
        <w:rFonts w:ascii="仿宋_GB2312" w:eastAsia="仿宋_GB2312" w:hAnsi="仿宋_GB2312" w:hint="eastAsia"/>
        <w:sz w:val="28"/>
        <w:szCs w:val="28"/>
      </w:rPr>
      <w:t>民主管理小组</w:t>
    </w:r>
    <w:r w:rsidRPr="00F24C68">
      <w:rPr>
        <w:rFonts w:ascii="仿宋_GB2312" w:eastAsia="仿宋_GB2312" w:hAnsi="仿宋_GB2312" w:hint="eastAsia"/>
        <w:sz w:val="28"/>
        <w:szCs w:val="28"/>
      </w:rPr>
      <w:t>签名/日期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03" w:rsidRDefault="00451003" w:rsidP="00E56307">
      <w:r>
        <w:separator/>
      </w:r>
    </w:p>
  </w:footnote>
  <w:footnote w:type="continuationSeparator" w:id="0">
    <w:p w:rsidR="00451003" w:rsidRDefault="00451003" w:rsidP="00E5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D4" w:rsidRPr="00914B20" w:rsidRDefault="000C0BD4" w:rsidP="00914B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8DF"/>
    <w:multiLevelType w:val="multilevel"/>
    <w:tmpl w:val="014028DF"/>
    <w:lvl w:ilvl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9E5"/>
    <w:rsid w:val="0004216A"/>
    <w:rsid w:val="00063615"/>
    <w:rsid w:val="0009217F"/>
    <w:rsid w:val="000A358A"/>
    <w:rsid w:val="000C0BD4"/>
    <w:rsid w:val="000C2CC8"/>
    <w:rsid w:val="000F2EF5"/>
    <w:rsid w:val="000F351F"/>
    <w:rsid w:val="00132109"/>
    <w:rsid w:val="00135593"/>
    <w:rsid w:val="00140E94"/>
    <w:rsid w:val="00157328"/>
    <w:rsid w:val="00181171"/>
    <w:rsid w:val="00187E2E"/>
    <w:rsid w:val="001A2D5E"/>
    <w:rsid w:val="001D175F"/>
    <w:rsid w:val="00200BF5"/>
    <w:rsid w:val="00205A4E"/>
    <w:rsid w:val="00207BA7"/>
    <w:rsid w:val="002A6679"/>
    <w:rsid w:val="002D7243"/>
    <w:rsid w:val="002F5AC8"/>
    <w:rsid w:val="003123D9"/>
    <w:rsid w:val="00344518"/>
    <w:rsid w:val="003448DD"/>
    <w:rsid w:val="00373EA3"/>
    <w:rsid w:val="0039679D"/>
    <w:rsid w:val="003E2C5F"/>
    <w:rsid w:val="00436F27"/>
    <w:rsid w:val="004406B7"/>
    <w:rsid w:val="0044446C"/>
    <w:rsid w:val="00447497"/>
    <w:rsid w:val="00451003"/>
    <w:rsid w:val="004A4B3E"/>
    <w:rsid w:val="004A700E"/>
    <w:rsid w:val="004B2441"/>
    <w:rsid w:val="004B6EF2"/>
    <w:rsid w:val="004C46DC"/>
    <w:rsid w:val="00500C9B"/>
    <w:rsid w:val="0051154A"/>
    <w:rsid w:val="00551FA9"/>
    <w:rsid w:val="00554ED4"/>
    <w:rsid w:val="00561BBA"/>
    <w:rsid w:val="005951FA"/>
    <w:rsid w:val="005C600B"/>
    <w:rsid w:val="005D73DF"/>
    <w:rsid w:val="006463AA"/>
    <w:rsid w:val="00653ABD"/>
    <w:rsid w:val="006649E5"/>
    <w:rsid w:val="00687BF7"/>
    <w:rsid w:val="00695E7C"/>
    <w:rsid w:val="006B2417"/>
    <w:rsid w:val="006B7863"/>
    <w:rsid w:val="006C3B38"/>
    <w:rsid w:val="00711C2D"/>
    <w:rsid w:val="007130C3"/>
    <w:rsid w:val="00717560"/>
    <w:rsid w:val="0073247C"/>
    <w:rsid w:val="00747FF3"/>
    <w:rsid w:val="0075026D"/>
    <w:rsid w:val="00763C12"/>
    <w:rsid w:val="0077291D"/>
    <w:rsid w:val="00774B46"/>
    <w:rsid w:val="0079682D"/>
    <w:rsid w:val="007B3778"/>
    <w:rsid w:val="007E1201"/>
    <w:rsid w:val="00817325"/>
    <w:rsid w:val="0086345F"/>
    <w:rsid w:val="008B4734"/>
    <w:rsid w:val="008B7B18"/>
    <w:rsid w:val="008F55CF"/>
    <w:rsid w:val="008F6FCF"/>
    <w:rsid w:val="00914B20"/>
    <w:rsid w:val="0091541A"/>
    <w:rsid w:val="00966244"/>
    <w:rsid w:val="009669CC"/>
    <w:rsid w:val="009B776E"/>
    <w:rsid w:val="009D4121"/>
    <w:rsid w:val="009F6926"/>
    <w:rsid w:val="00A46395"/>
    <w:rsid w:val="00A551F1"/>
    <w:rsid w:val="00A74F2E"/>
    <w:rsid w:val="00A804A4"/>
    <w:rsid w:val="00A86F83"/>
    <w:rsid w:val="00A9287D"/>
    <w:rsid w:val="00AD1D97"/>
    <w:rsid w:val="00B23276"/>
    <w:rsid w:val="00B4148A"/>
    <w:rsid w:val="00BA53F6"/>
    <w:rsid w:val="00BC0A59"/>
    <w:rsid w:val="00BC7E28"/>
    <w:rsid w:val="00BE0752"/>
    <w:rsid w:val="00C3256A"/>
    <w:rsid w:val="00C362A2"/>
    <w:rsid w:val="00C61DB0"/>
    <w:rsid w:val="00C72F5F"/>
    <w:rsid w:val="00C83C17"/>
    <w:rsid w:val="00C85F95"/>
    <w:rsid w:val="00C966D7"/>
    <w:rsid w:val="00CC6A4E"/>
    <w:rsid w:val="00CD1C9E"/>
    <w:rsid w:val="00CD2725"/>
    <w:rsid w:val="00DA7F93"/>
    <w:rsid w:val="00DB6BD7"/>
    <w:rsid w:val="00DB6CA9"/>
    <w:rsid w:val="00DC4A42"/>
    <w:rsid w:val="00DD04B8"/>
    <w:rsid w:val="00DD1C23"/>
    <w:rsid w:val="00DE0EE4"/>
    <w:rsid w:val="00E10EA8"/>
    <w:rsid w:val="00E117D2"/>
    <w:rsid w:val="00E31A16"/>
    <w:rsid w:val="00E36E9C"/>
    <w:rsid w:val="00E5159F"/>
    <w:rsid w:val="00E56307"/>
    <w:rsid w:val="00E9536C"/>
    <w:rsid w:val="00EB500E"/>
    <w:rsid w:val="00F0121B"/>
    <w:rsid w:val="00F24C68"/>
    <w:rsid w:val="00F86FF1"/>
    <w:rsid w:val="00F91D7D"/>
    <w:rsid w:val="00F9204C"/>
    <w:rsid w:val="00FB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9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6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5630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56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56307"/>
    <w:rPr>
      <w:kern w:val="2"/>
      <w:sz w:val="18"/>
      <w:szCs w:val="18"/>
    </w:rPr>
  </w:style>
  <w:style w:type="paragraph" w:styleId="a5">
    <w:name w:val="Balloon Text"/>
    <w:basedOn w:val="a"/>
    <w:link w:val="Char1"/>
    <w:rsid w:val="00F24C68"/>
    <w:rPr>
      <w:sz w:val="18"/>
      <w:szCs w:val="18"/>
    </w:rPr>
  </w:style>
  <w:style w:type="character" w:customStyle="1" w:styleId="Char1">
    <w:name w:val="批注框文本 Char"/>
    <w:link w:val="a5"/>
    <w:rsid w:val="00F24C68"/>
    <w:rPr>
      <w:kern w:val="2"/>
      <w:sz w:val="18"/>
      <w:szCs w:val="18"/>
    </w:rPr>
  </w:style>
  <w:style w:type="table" w:styleId="a6">
    <w:name w:val="Table Grid"/>
    <w:basedOn w:val="a1"/>
    <w:rsid w:val="00E3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05D2-5736-40FE-9387-2BDBED7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超声环扫电子内镜：</dc:title>
  <dc:creator>Administrator</dc:creator>
  <cp:lastModifiedBy>微软用户</cp:lastModifiedBy>
  <cp:revision>5</cp:revision>
  <cp:lastPrinted>2021-09-28T08:32:00Z</cp:lastPrinted>
  <dcterms:created xsi:type="dcterms:W3CDTF">2021-09-28T03:38:00Z</dcterms:created>
  <dcterms:modified xsi:type="dcterms:W3CDTF">2021-09-29T09:36:00Z</dcterms:modified>
</cp:coreProperties>
</file>